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B51B5" w14:textId="76C2BB1D" w:rsidR="00DA79D3" w:rsidRDefault="002F6E1E" w:rsidP="00A66B9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eyboard Technique </w:t>
      </w:r>
      <w:r w:rsidR="00225F9C">
        <w:rPr>
          <w:rFonts w:ascii="Times New Roman" w:hAnsi="Times New Roman" w:cs="Times New Roman"/>
          <w:b/>
          <w:sz w:val="28"/>
          <w:szCs w:val="28"/>
          <w:u w:val="single"/>
        </w:rPr>
        <w:t>for Non-Majors Placement Exam</w:t>
      </w:r>
    </w:p>
    <w:p w14:paraId="356F2A98" w14:textId="2418CB4A" w:rsidR="002F6E1E" w:rsidRDefault="002F6E1E" w:rsidP="00A66B98">
      <w:pPr>
        <w:jc w:val="center"/>
        <w:rPr>
          <w:rFonts w:ascii="Times New Roman" w:hAnsi="Times New Roman" w:cs="Times New Roman"/>
          <w:b/>
        </w:rPr>
      </w:pPr>
      <w:r w:rsidRPr="002F6E1E">
        <w:rPr>
          <w:rFonts w:ascii="Times New Roman" w:hAnsi="Times New Roman" w:cs="Times New Roman"/>
          <w:b/>
        </w:rPr>
        <w:t>(MUS 1171, MUS 1172, MUS 2271, MUS 2272)</w:t>
      </w:r>
    </w:p>
    <w:p w14:paraId="77E7C580" w14:textId="1190C3D4" w:rsidR="002F6E1E" w:rsidRDefault="002F6E1E" w:rsidP="00A66B98">
      <w:pPr>
        <w:jc w:val="center"/>
        <w:rPr>
          <w:rFonts w:ascii="Times New Roman" w:hAnsi="Times New Roman" w:cs="Times New Roman"/>
        </w:rPr>
      </w:pPr>
    </w:p>
    <w:p w14:paraId="59078B8C" w14:textId="1399E30C" w:rsidR="002F6E1E" w:rsidRPr="008C4C96" w:rsidRDefault="002F6E1E" w:rsidP="002F6E1E">
      <w:pPr>
        <w:snapToGrid w:val="0"/>
        <w:contextualSpacing/>
        <w:rPr>
          <w:rFonts w:ascii="Times New Roman" w:hAnsi="Times New Roman" w:cs="Times New Roman"/>
          <w:sz w:val="20"/>
          <w:szCs w:val="20"/>
        </w:rPr>
      </w:pPr>
      <w:r w:rsidRPr="008C4C96">
        <w:rPr>
          <w:rFonts w:ascii="Times New Roman" w:hAnsi="Times New Roman" w:cs="Times New Roman"/>
          <w:sz w:val="20"/>
          <w:szCs w:val="20"/>
        </w:rPr>
        <w:t>Student Name: __________________________</w:t>
      </w:r>
      <w:r w:rsidR="008C4C96">
        <w:rPr>
          <w:rFonts w:ascii="Times New Roman" w:hAnsi="Times New Roman" w:cs="Times New Roman"/>
          <w:sz w:val="20"/>
          <w:szCs w:val="20"/>
        </w:rPr>
        <w:t>___________</w:t>
      </w:r>
      <w:r w:rsidR="008C4C96">
        <w:rPr>
          <w:rFonts w:ascii="Times New Roman" w:hAnsi="Times New Roman" w:cs="Times New Roman"/>
          <w:sz w:val="20"/>
          <w:szCs w:val="20"/>
        </w:rPr>
        <w:tab/>
      </w:r>
      <w:r w:rsidR="008C4C96">
        <w:rPr>
          <w:rFonts w:ascii="Times New Roman" w:hAnsi="Times New Roman" w:cs="Times New Roman"/>
          <w:sz w:val="20"/>
          <w:szCs w:val="20"/>
        </w:rPr>
        <w:tab/>
      </w:r>
      <w:r w:rsidRPr="008C4C96">
        <w:rPr>
          <w:rFonts w:ascii="Times New Roman" w:hAnsi="Times New Roman" w:cs="Times New Roman"/>
          <w:sz w:val="20"/>
          <w:szCs w:val="20"/>
        </w:rPr>
        <w:t>Degree Program: _____________________</w:t>
      </w:r>
    </w:p>
    <w:p w14:paraId="4141AC99" w14:textId="77777777" w:rsidR="008C4C96" w:rsidRDefault="008C4C96" w:rsidP="002F6E1E">
      <w:pPr>
        <w:snapToGrid w:val="0"/>
        <w:contextualSpacing/>
        <w:rPr>
          <w:rFonts w:ascii="Times New Roman" w:hAnsi="Times New Roman" w:cs="Times New Roman"/>
          <w:sz w:val="20"/>
          <w:szCs w:val="20"/>
        </w:rPr>
      </w:pPr>
    </w:p>
    <w:p w14:paraId="29272F31" w14:textId="33C14619" w:rsidR="002F6E1E" w:rsidRPr="008C4C96" w:rsidRDefault="002F6E1E" w:rsidP="002F6E1E">
      <w:pPr>
        <w:snapToGrid w:val="0"/>
        <w:contextualSpacing/>
        <w:rPr>
          <w:rFonts w:ascii="Times New Roman" w:hAnsi="Times New Roman" w:cs="Times New Roman"/>
          <w:sz w:val="20"/>
          <w:szCs w:val="20"/>
        </w:rPr>
      </w:pPr>
      <w:r w:rsidRPr="008C4C96">
        <w:rPr>
          <w:rFonts w:ascii="Times New Roman" w:hAnsi="Times New Roman" w:cs="Times New Roman"/>
          <w:sz w:val="20"/>
          <w:szCs w:val="20"/>
        </w:rPr>
        <w:t xml:space="preserve">Applied Area: _____________ </w:t>
      </w:r>
      <w:r w:rsidR="008C4C96">
        <w:rPr>
          <w:rFonts w:ascii="Times New Roman" w:hAnsi="Times New Roman" w:cs="Times New Roman"/>
          <w:sz w:val="20"/>
          <w:szCs w:val="20"/>
        </w:rPr>
        <w:tab/>
      </w:r>
      <w:r w:rsidR="008C4C96">
        <w:rPr>
          <w:rFonts w:ascii="Times New Roman" w:hAnsi="Times New Roman" w:cs="Times New Roman"/>
          <w:sz w:val="20"/>
          <w:szCs w:val="20"/>
        </w:rPr>
        <w:tab/>
      </w:r>
      <w:r w:rsidRPr="008C4C96">
        <w:rPr>
          <w:rFonts w:ascii="Times New Roman" w:hAnsi="Times New Roman" w:cs="Times New Roman"/>
          <w:sz w:val="20"/>
          <w:szCs w:val="20"/>
        </w:rPr>
        <w:t>G#: ______________</w:t>
      </w:r>
      <w:r w:rsidRPr="008C4C96">
        <w:rPr>
          <w:rFonts w:ascii="Times New Roman" w:hAnsi="Times New Roman" w:cs="Times New Roman"/>
          <w:sz w:val="20"/>
          <w:szCs w:val="20"/>
        </w:rPr>
        <w:tab/>
      </w:r>
      <w:r w:rsidR="008C4C96">
        <w:rPr>
          <w:rFonts w:ascii="Times New Roman" w:hAnsi="Times New Roman" w:cs="Times New Roman"/>
          <w:sz w:val="20"/>
          <w:szCs w:val="20"/>
        </w:rPr>
        <w:tab/>
      </w:r>
      <w:r w:rsidRPr="008C4C96">
        <w:rPr>
          <w:rFonts w:ascii="Times New Roman" w:hAnsi="Times New Roman" w:cs="Times New Roman"/>
          <w:sz w:val="20"/>
          <w:szCs w:val="20"/>
        </w:rPr>
        <w:t>Email: __________________</w:t>
      </w:r>
      <w:r w:rsidR="008C4C96">
        <w:rPr>
          <w:rFonts w:ascii="Times New Roman" w:hAnsi="Times New Roman" w:cs="Times New Roman"/>
          <w:sz w:val="20"/>
          <w:szCs w:val="20"/>
        </w:rPr>
        <w:t>____</w:t>
      </w:r>
    </w:p>
    <w:p w14:paraId="41FE32AE" w14:textId="4FEB1D91" w:rsidR="002F6E1E" w:rsidRDefault="002F6E1E" w:rsidP="002F6E1E">
      <w:pPr>
        <w:rPr>
          <w:rFonts w:ascii="Times New Roman" w:hAnsi="Times New Roman" w:cs="Times New Roman"/>
        </w:rPr>
      </w:pPr>
    </w:p>
    <w:p w14:paraId="4A6D187F" w14:textId="65A83B96" w:rsidR="002F6E1E" w:rsidRDefault="002F6E1E" w:rsidP="002F6E1E">
      <w:pPr>
        <w:rPr>
          <w:rFonts w:ascii="Times New Roman" w:hAnsi="Times New Roman" w:cs="Times New Roman"/>
          <w:b/>
          <w:sz w:val="28"/>
          <w:szCs w:val="28"/>
        </w:rPr>
      </w:pPr>
      <w:r w:rsidRPr="002F6E1E">
        <w:rPr>
          <w:rFonts w:ascii="Times New Roman" w:hAnsi="Times New Roman" w:cs="Times New Roman"/>
          <w:b/>
          <w:sz w:val="28"/>
          <w:szCs w:val="28"/>
        </w:rPr>
        <w:t xml:space="preserve">Section I: </w:t>
      </w:r>
      <w:r w:rsidR="00632B78">
        <w:rPr>
          <w:rFonts w:ascii="Times New Roman" w:hAnsi="Times New Roman" w:cs="Times New Roman"/>
          <w:b/>
          <w:sz w:val="28"/>
          <w:szCs w:val="28"/>
        </w:rPr>
        <w:t xml:space="preserve">Prepared </w:t>
      </w:r>
      <w:r w:rsidRPr="002F6E1E">
        <w:rPr>
          <w:rFonts w:ascii="Times New Roman" w:hAnsi="Times New Roman" w:cs="Times New Roman"/>
          <w:b/>
          <w:sz w:val="28"/>
          <w:szCs w:val="28"/>
        </w:rPr>
        <w:t xml:space="preserve">Solo </w:t>
      </w:r>
      <w:r w:rsidR="00632B78">
        <w:rPr>
          <w:rFonts w:ascii="Times New Roman" w:hAnsi="Times New Roman" w:cs="Times New Roman"/>
          <w:b/>
          <w:sz w:val="28"/>
          <w:szCs w:val="28"/>
        </w:rPr>
        <w:t>or Accompaniment</w:t>
      </w:r>
    </w:p>
    <w:p w14:paraId="0202DFA9" w14:textId="3A081FF5" w:rsidR="00DE44BE" w:rsidRPr="00DE44BE" w:rsidRDefault="00DE44BE" w:rsidP="002F6E1E">
      <w:pPr>
        <w:rPr>
          <w:rFonts w:ascii="Times New Roman" w:hAnsi="Times New Roman" w:cs="Times New Roman"/>
          <w:sz w:val="20"/>
          <w:szCs w:val="20"/>
        </w:rPr>
      </w:pPr>
      <w:r w:rsidRPr="00DE44BE">
        <w:rPr>
          <w:rFonts w:ascii="Times New Roman" w:hAnsi="Times New Roman" w:cs="Times New Roman"/>
          <w:sz w:val="20"/>
          <w:szCs w:val="20"/>
        </w:rPr>
        <w:t xml:space="preserve">Solo repertoire must be at least 32 measures long. Accompaniment should also be approximately 2 pages in length – faculty will play melodic line. </w:t>
      </w:r>
      <w:r>
        <w:rPr>
          <w:rFonts w:ascii="Times New Roman" w:hAnsi="Times New Roman" w:cs="Times New Roman"/>
          <w:sz w:val="20"/>
          <w:szCs w:val="20"/>
        </w:rPr>
        <w:t xml:space="preserve">You may select from the supplemental score packets. </w:t>
      </w:r>
    </w:p>
    <w:p w14:paraId="780712B4" w14:textId="77777777" w:rsidR="002F6E1E" w:rsidRDefault="002F6E1E" w:rsidP="002F6E1E">
      <w:pPr>
        <w:rPr>
          <w:rFonts w:ascii="Times New Roman" w:hAnsi="Times New Roman" w:cs="Times New Roman"/>
        </w:rPr>
      </w:pPr>
    </w:p>
    <w:p w14:paraId="563709D7" w14:textId="3DFB981B" w:rsidR="002F6E1E" w:rsidRPr="008C4C96" w:rsidRDefault="002F6E1E" w:rsidP="002F6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osition: </w:t>
      </w:r>
      <w:r w:rsidRPr="008C4C96">
        <w:rPr>
          <w:rFonts w:ascii="Times New Roman" w:hAnsi="Times New Roman" w:cs="Times New Roman"/>
        </w:rPr>
        <w:t>_____________________________</w:t>
      </w:r>
      <w:r w:rsidRPr="008C4C96">
        <w:rPr>
          <w:rFonts w:ascii="Times New Roman" w:hAnsi="Times New Roman" w:cs="Times New Roman"/>
        </w:rPr>
        <w:tab/>
        <w:t>Composer: __________________________</w:t>
      </w:r>
    </w:p>
    <w:p w14:paraId="7DBB4B82" w14:textId="154CAC0C" w:rsidR="002F6E1E" w:rsidRDefault="002F6E1E" w:rsidP="002F6E1E">
      <w:pPr>
        <w:rPr>
          <w:rFonts w:ascii="Times New Roman" w:hAnsi="Times New Roman" w:cs="Times New Roman"/>
        </w:rPr>
      </w:pPr>
    </w:p>
    <w:p w14:paraId="6A373412" w14:textId="0887E34E" w:rsidR="002E703D" w:rsidRDefault="002E703D" w:rsidP="002F6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Recommendation: _____________________</w:t>
      </w:r>
    </w:p>
    <w:p w14:paraId="3710482E" w14:textId="77777777" w:rsidR="002E703D" w:rsidRDefault="002E703D" w:rsidP="002F6E1E">
      <w:pPr>
        <w:rPr>
          <w:rFonts w:ascii="Times New Roman" w:hAnsi="Times New Roman" w:cs="Times New Roman"/>
        </w:rPr>
      </w:pPr>
    </w:p>
    <w:p w14:paraId="3970F88A" w14:textId="62D5970A" w:rsidR="002F6E1E" w:rsidRDefault="002F6E1E" w:rsidP="002F6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Comment:</w:t>
      </w:r>
    </w:p>
    <w:p w14:paraId="3C688AC9" w14:textId="460C7D2C" w:rsidR="002F6E1E" w:rsidRDefault="002F6E1E" w:rsidP="002F6E1E">
      <w:pPr>
        <w:rPr>
          <w:rFonts w:ascii="Times New Roman" w:hAnsi="Times New Roman" w:cs="Times New Roman"/>
        </w:rPr>
      </w:pPr>
    </w:p>
    <w:p w14:paraId="682AE95B" w14:textId="5147493C" w:rsidR="008C4C96" w:rsidRDefault="008C4C96" w:rsidP="002F6E1E">
      <w:pPr>
        <w:rPr>
          <w:rFonts w:ascii="Times New Roman" w:hAnsi="Times New Roman" w:cs="Times New Roman"/>
        </w:rPr>
      </w:pPr>
    </w:p>
    <w:p w14:paraId="27912D5D" w14:textId="77777777" w:rsidR="00225F9C" w:rsidRDefault="00225F9C" w:rsidP="002F6E1E">
      <w:pPr>
        <w:rPr>
          <w:rFonts w:ascii="Times New Roman" w:hAnsi="Times New Roman" w:cs="Times New Roman"/>
        </w:rPr>
      </w:pPr>
    </w:p>
    <w:p w14:paraId="432674D1" w14:textId="355C48DF" w:rsidR="008C4C96" w:rsidRDefault="008C4C96" w:rsidP="002F6E1E">
      <w:pPr>
        <w:rPr>
          <w:rFonts w:ascii="Times New Roman" w:hAnsi="Times New Roman" w:cs="Times New Roman"/>
        </w:rPr>
      </w:pPr>
    </w:p>
    <w:p w14:paraId="6B90671A" w14:textId="5157042E" w:rsidR="002F6E1E" w:rsidRDefault="002F6E1E" w:rsidP="002F6E1E">
      <w:pPr>
        <w:rPr>
          <w:rFonts w:ascii="Times New Roman" w:hAnsi="Times New Roman" w:cs="Times New Roman"/>
          <w:b/>
          <w:sz w:val="28"/>
          <w:szCs w:val="28"/>
        </w:rPr>
      </w:pPr>
      <w:r w:rsidRPr="002F6E1E">
        <w:rPr>
          <w:rFonts w:ascii="Times New Roman" w:hAnsi="Times New Roman" w:cs="Times New Roman"/>
          <w:b/>
          <w:sz w:val="28"/>
          <w:szCs w:val="28"/>
        </w:rPr>
        <w:t xml:space="preserve">Section II: </w:t>
      </w:r>
      <w:r w:rsidR="002E703D">
        <w:rPr>
          <w:rFonts w:ascii="Times New Roman" w:hAnsi="Times New Roman" w:cs="Times New Roman"/>
          <w:b/>
          <w:sz w:val="28"/>
          <w:szCs w:val="28"/>
        </w:rPr>
        <w:t>Technique</w:t>
      </w:r>
    </w:p>
    <w:p w14:paraId="07966909" w14:textId="7E2075C4" w:rsidR="002F6E1E" w:rsidRPr="00837A2D" w:rsidRDefault="008C4C96" w:rsidP="002F6E1E">
      <w:pPr>
        <w:rPr>
          <w:rFonts w:ascii="Times New Roman" w:hAnsi="Times New Roman" w:cs="Times New Roman"/>
          <w:sz w:val="22"/>
          <w:szCs w:val="22"/>
        </w:rPr>
      </w:pPr>
      <w:r w:rsidRPr="00837A2D">
        <w:rPr>
          <w:rFonts w:ascii="Times New Roman" w:hAnsi="Times New Roman" w:cs="Times New Roman"/>
          <w:sz w:val="22"/>
          <w:szCs w:val="22"/>
        </w:rPr>
        <w:t xml:space="preserve">Students are required to play two hands together 2 octaves. </w:t>
      </w:r>
      <w:r w:rsidR="00D95541">
        <w:rPr>
          <w:rFonts w:ascii="Times New Roman" w:hAnsi="Times New Roman" w:cs="Times New Roman"/>
          <w:sz w:val="22"/>
          <w:szCs w:val="22"/>
        </w:rPr>
        <w:t>MM = 80, play 8</w:t>
      </w:r>
      <w:r w:rsidR="00D95541" w:rsidRPr="00D95541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D95541">
        <w:rPr>
          <w:rFonts w:ascii="Times New Roman" w:hAnsi="Times New Roman" w:cs="Times New Roman"/>
          <w:sz w:val="22"/>
          <w:szCs w:val="22"/>
        </w:rPr>
        <w:t>-no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8"/>
        <w:gridCol w:w="3423"/>
        <w:gridCol w:w="1519"/>
      </w:tblGrid>
      <w:tr w:rsidR="002F6E1E" w:rsidRPr="00D934CF" w14:paraId="23607F0D" w14:textId="77777777" w:rsidTr="00C81B6C">
        <w:tc>
          <w:tcPr>
            <w:tcW w:w="4408" w:type="dxa"/>
          </w:tcPr>
          <w:p w14:paraId="3D3D63A2" w14:textId="0457F68F" w:rsidR="002F6E1E" w:rsidRPr="00D934CF" w:rsidRDefault="008C4C96" w:rsidP="00D51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2E703D">
              <w:rPr>
                <w:rFonts w:ascii="Times New Roman" w:hAnsi="Times New Roman" w:cs="Times New Roman"/>
                <w:b/>
              </w:rPr>
              <w:t>cales</w:t>
            </w:r>
          </w:p>
        </w:tc>
        <w:tc>
          <w:tcPr>
            <w:tcW w:w="3423" w:type="dxa"/>
          </w:tcPr>
          <w:p w14:paraId="772400FC" w14:textId="77777777" w:rsidR="002F6E1E" w:rsidRPr="00D934CF" w:rsidRDefault="002F6E1E" w:rsidP="00D51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4CF">
              <w:rPr>
                <w:rFonts w:ascii="Times New Roman" w:hAnsi="Times New Roman" w:cs="Times New Roman"/>
                <w:b/>
              </w:rPr>
              <w:t>Key(s) Tested</w:t>
            </w:r>
          </w:p>
        </w:tc>
        <w:tc>
          <w:tcPr>
            <w:tcW w:w="1519" w:type="dxa"/>
          </w:tcPr>
          <w:p w14:paraId="3B46BA29" w14:textId="77777777" w:rsidR="002F6E1E" w:rsidRPr="00D934CF" w:rsidRDefault="002F6E1E" w:rsidP="00D51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4CF">
              <w:rPr>
                <w:rFonts w:ascii="Times New Roman" w:hAnsi="Times New Roman" w:cs="Times New Roman"/>
                <w:b/>
              </w:rPr>
              <w:t>Pass or Fail</w:t>
            </w:r>
          </w:p>
        </w:tc>
      </w:tr>
      <w:tr w:rsidR="002F6E1E" w14:paraId="559F9119" w14:textId="77777777" w:rsidTr="00C81B6C">
        <w:tc>
          <w:tcPr>
            <w:tcW w:w="4408" w:type="dxa"/>
          </w:tcPr>
          <w:p w14:paraId="47F6EC7D" w14:textId="299DFC2D" w:rsidR="002F6E1E" w:rsidRDefault="002F6E1E" w:rsidP="00D51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 Scales</w:t>
            </w:r>
          </w:p>
        </w:tc>
        <w:tc>
          <w:tcPr>
            <w:tcW w:w="3423" w:type="dxa"/>
          </w:tcPr>
          <w:p w14:paraId="66DB5E49" w14:textId="77777777" w:rsidR="002F6E1E" w:rsidRDefault="002F6E1E" w:rsidP="00D5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14:paraId="08BCFF6C" w14:textId="77777777" w:rsidR="002F6E1E" w:rsidRDefault="002F6E1E" w:rsidP="00D5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1E" w14:paraId="479C925F" w14:textId="77777777" w:rsidTr="00C81B6C">
        <w:trPr>
          <w:trHeight w:val="170"/>
        </w:trPr>
        <w:tc>
          <w:tcPr>
            <w:tcW w:w="4408" w:type="dxa"/>
          </w:tcPr>
          <w:p w14:paraId="658E5521" w14:textId="6898CF47" w:rsidR="002F6E1E" w:rsidRDefault="002F6E1E" w:rsidP="00D51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monic Minor Scales</w:t>
            </w:r>
          </w:p>
        </w:tc>
        <w:tc>
          <w:tcPr>
            <w:tcW w:w="3423" w:type="dxa"/>
          </w:tcPr>
          <w:p w14:paraId="2064C628" w14:textId="77777777" w:rsidR="002F6E1E" w:rsidRDefault="002F6E1E" w:rsidP="00D5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14:paraId="5512A6F9" w14:textId="77777777" w:rsidR="002F6E1E" w:rsidRDefault="002F6E1E" w:rsidP="00D5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1E" w14:paraId="21A6EDDE" w14:textId="77777777" w:rsidTr="00C81B6C">
        <w:tc>
          <w:tcPr>
            <w:tcW w:w="4408" w:type="dxa"/>
          </w:tcPr>
          <w:p w14:paraId="0C3A16CF" w14:textId="480C8CA3" w:rsidR="002F6E1E" w:rsidRDefault="002F6E1E" w:rsidP="00D51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jor </w:t>
            </w:r>
            <w:r w:rsidR="008C4C96">
              <w:rPr>
                <w:rFonts w:ascii="Times New Roman" w:hAnsi="Times New Roman" w:cs="Times New Roman"/>
              </w:rPr>
              <w:t>Arpeggios</w:t>
            </w:r>
          </w:p>
        </w:tc>
        <w:tc>
          <w:tcPr>
            <w:tcW w:w="3423" w:type="dxa"/>
          </w:tcPr>
          <w:p w14:paraId="2B89BD6C" w14:textId="77777777" w:rsidR="002F6E1E" w:rsidRDefault="002F6E1E" w:rsidP="00D5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14:paraId="5E3490E1" w14:textId="77777777" w:rsidR="002F6E1E" w:rsidRDefault="002F6E1E" w:rsidP="00D5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1E" w14:paraId="59DEFD0A" w14:textId="77777777" w:rsidTr="00C81B6C">
        <w:tc>
          <w:tcPr>
            <w:tcW w:w="4408" w:type="dxa"/>
          </w:tcPr>
          <w:p w14:paraId="1C00273B" w14:textId="051CF48D" w:rsidR="002F6E1E" w:rsidRDefault="008C4C96" w:rsidP="00D51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or Arpeggios</w:t>
            </w:r>
          </w:p>
        </w:tc>
        <w:tc>
          <w:tcPr>
            <w:tcW w:w="3423" w:type="dxa"/>
          </w:tcPr>
          <w:p w14:paraId="4CEDC425" w14:textId="77777777" w:rsidR="002F6E1E" w:rsidRDefault="002F6E1E" w:rsidP="00D5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14:paraId="588AA4BE" w14:textId="77777777" w:rsidR="002F6E1E" w:rsidRDefault="002F6E1E" w:rsidP="00D5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C96" w14:paraId="5F860D52" w14:textId="77777777" w:rsidTr="00C81B6C">
        <w:tc>
          <w:tcPr>
            <w:tcW w:w="4408" w:type="dxa"/>
          </w:tcPr>
          <w:p w14:paraId="40C21DD9" w14:textId="5028E45B" w:rsidR="008C4C96" w:rsidRDefault="00C81B6C" w:rsidP="00D51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ant 7</w:t>
            </w:r>
            <w:r w:rsidRPr="00C81B6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rpeggio</w:t>
            </w:r>
          </w:p>
        </w:tc>
        <w:tc>
          <w:tcPr>
            <w:tcW w:w="3423" w:type="dxa"/>
          </w:tcPr>
          <w:p w14:paraId="71FFE8DE" w14:textId="77777777" w:rsidR="008C4C96" w:rsidRDefault="008C4C96" w:rsidP="00D5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14:paraId="01958117" w14:textId="77777777" w:rsidR="008C4C96" w:rsidRDefault="008C4C96" w:rsidP="00D5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B6C" w14:paraId="6FC4E518" w14:textId="77777777" w:rsidTr="00C81B6C">
        <w:tc>
          <w:tcPr>
            <w:tcW w:w="4408" w:type="dxa"/>
          </w:tcPr>
          <w:p w14:paraId="08E29D4B" w14:textId="19E1DFBA" w:rsidR="00C81B6C" w:rsidRDefault="00C81B6C" w:rsidP="00D51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inished 7</w:t>
            </w:r>
            <w:r w:rsidRPr="00C81B6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rpeggio</w:t>
            </w:r>
          </w:p>
        </w:tc>
        <w:tc>
          <w:tcPr>
            <w:tcW w:w="3423" w:type="dxa"/>
          </w:tcPr>
          <w:p w14:paraId="78B9099A" w14:textId="77777777" w:rsidR="00C81B6C" w:rsidRDefault="00C81B6C" w:rsidP="00D5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14:paraId="6DB26476" w14:textId="77777777" w:rsidR="00C81B6C" w:rsidRDefault="00C81B6C" w:rsidP="00D5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0A892D" w14:textId="3AAAF10D" w:rsidR="002F6E1E" w:rsidRDefault="002F6E1E" w:rsidP="002F6E1E">
      <w:pPr>
        <w:rPr>
          <w:rFonts w:ascii="Times New Roman" w:hAnsi="Times New Roman" w:cs="Times New Roman"/>
          <w:b/>
          <w:sz w:val="28"/>
          <w:szCs w:val="28"/>
        </w:rPr>
      </w:pPr>
    </w:p>
    <w:p w14:paraId="44C34428" w14:textId="2FC8B95A" w:rsidR="002E703D" w:rsidRPr="00B8204E" w:rsidRDefault="002E703D" w:rsidP="002F6E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ique Requirements:</w:t>
      </w:r>
      <w:r w:rsidR="00C81B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E703D" w14:paraId="646B562B" w14:textId="77777777" w:rsidTr="002E703D">
        <w:tc>
          <w:tcPr>
            <w:tcW w:w="1870" w:type="dxa"/>
          </w:tcPr>
          <w:p w14:paraId="7240F6AA" w14:textId="75117B0F" w:rsidR="002E703D" w:rsidRPr="002E703D" w:rsidRDefault="002E703D" w:rsidP="002E703D">
            <w:pPr>
              <w:jc w:val="center"/>
              <w:rPr>
                <w:rFonts w:ascii="Times New Roman" w:hAnsi="Times New Roman" w:cs="Times New Roman"/>
              </w:rPr>
            </w:pPr>
            <w:r w:rsidRPr="002E703D">
              <w:rPr>
                <w:rFonts w:ascii="Times New Roman" w:hAnsi="Times New Roman" w:cs="Times New Roman"/>
              </w:rPr>
              <w:t>Course Number</w:t>
            </w:r>
          </w:p>
        </w:tc>
        <w:tc>
          <w:tcPr>
            <w:tcW w:w="1870" w:type="dxa"/>
          </w:tcPr>
          <w:p w14:paraId="4143D291" w14:textId="7412AFA3" w:rsidR="002E703D" w:rsidRPr="002E703D" w:rsidRDefault="002E703D" w:rsidP="002E703D">
            <w:pPr>
              <w:jc w:val="center"/>
              <w:rPr>
                <w:rFonts w:ascii="Times New Roman" w:hAnsi="Times New Roman" w:cs="Times New Roman"/>
              </w:rPr>
            </w:pPr>
            <w:r w:rsidRPr="002E703D">
              <w:rPr>
                <w:rFonts w:ascii="Times New Roman" w:hAnsi="Times New Roman" w:cs="Times New Roman"/>
              </w:rPr>
              <w:t>Scales</w:t>
            </w:r>
          </w:p>
        </w:tc>
        <w:tc>
          <w:tcPr>
            <w:tcW w:w="1870" w:type="dxa"/>
          </w:tcPr>
          <w:p w14:paraId="61F1D36C" w14:textId="67BC91C5" w:rsidR="002E703D" w:rsidRPr="002E703D" w:rsidRDefault="002E703D" w:rsidP="002E703D">
            <w:pPr>
              <w:jc w:val="center"/>
              <w:rPr>
                <w:rFonts w:ascii="Times New Roman" w:hAnsi="Times New Roman" w:cs="Times New Roman"/>
              </w:rPr>
            </w:pPr>
            <w:r w:rsidRPr="002E703D">
              <w:rPr>
                <w:rFonts w:ascii="Times New Roman" w:hAnsi="Times New Roman" w:cs="Times New Roman"/>
              </w:rPr>
              <w:t>Arpeggios</w:t>
            </w:r>
          </w:p>
        </w:tc>
        <w:tc>
          <w:tcPr>
            <w:tcW w:w="1870" w:type="dxa"/>
          </w:tcPr>
          <w:p w14:paraId="1548D2C5" w14:textId="57FDA50B" w:rsidR="002E703D" w:rsidRPr="002E703D" w:rsidRDefault="002E703D" w:rsidP="002E703D">
            <w:pPr>
              <w:jc w:val="center"/>
              <w:rPr>
                <w:rFonts w:ascii="Times New Roman" w:hAnsi="Times New Roman" w:cs="Times New Roman"/>
              </w:rPr>
            </w:pPr>
            <w:r w:rsidRPr="002E703D">
              <w:rPr>
                <w:rFonts w:ascii="Times New Roman" w:hAnsi="Times New Roman" w:cs="Times New Roman"/>
              </w:rPr>
              <w:t>D7</w:t>
            </w:r>
            <w:r w:rsidRPr="002E703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E703D">
              <w:rPr>
                <w:rFonts w:ascii="Times New Roman" w:hAnsi="Times New Roman" w:cs="Times New Roman"/>
              </w:rPr>
              <w:t xml:space="preserve"> Arpeggio</w:t>
            </w:r>
          </w:p>
        </w:tc>
        <w:tc>
          <w:tcPr>
            <w:tcW w:w="1870" w:type="dxa"/>
          </w:tcPr>
          <w:p w14:paraId="25CA7EB3" w14:textId="1C36B402" w:rsidR="002E703D" w:rsidRPr="002E703D" w:rsidRDefault="002E703D" w:rsidP="002E703D">
            <w:pPr>
              <w:jc w:val="center"/>
              <w:rPr>
                <w:rFonts w:ascii="Times New Roman" w:hAnsi="Times New Roman" w:cs="Times New Roman"/>
              </w:rPr>
            </w:pPr>
            <w:r w:rsidRPr="002E703D">
              <w:rPr>
                <w:rFonts w:ascii="Times New Roman" w:hAnsi="Times New Roman" w:cs="Times New Roman"/>
              </w:rPr>
              <w:t>Dim7</w:t>
            </w:r>
            <w:r w:rsidRPr="002E703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E703D">
              <w:rPr>
                <w:rFonts w:ascii="Times New Roman" w:hAnsi="Times New Roman" w:cs="Times New Roman"/>
              </w:rPr>
              <w:t xml:space="preserve"> Arpeggio</w:t>
            </w:r>
          </w:p>
        </w:tc>
      </w:tr>
      <w:tr w:rsidR="002E703D" w14:paraId="38F024C5" w14:textId="77777777" w:rsidTr="002E703D">
        <w:tc>
          <w:tcPr>
            <w:tcW w:w="1870" w:type="dxa"/>
          </w:tcPr>
          <w:p w14:paraId="04D591DB" w14:textId="7B9CE78C" w:rsidR="002E703D" w:rsidRPr="002E703D" w:rsidRDefault="002E703D" w:rsidP="002E703D">
            <w:pPr>
              <w:jc w:val="center"/>
              <w:rPr>
                <w:rFonts w:ascii="Times New Roman" w:hAnsi="Times New Roman" w:cs="Times New Roman"/>
              </w:rPr>
            </w:pPr>
            <w:r w:rsidRPr="002E703D">
              <w:rPr>
                <w:rFonts w:ascii="Times New Roman" w:hAnsi="Times New Roman" w:cs="Times New Roman"/>
              </w:rPr>
              <w:t>MUS 1171</w:t>
            </w:r>
          </w:p>
        </w:tc>
        <w:tc>
          <w:tcPr>
            <w:tcW w:w="1870" w:type="dxa"/>
          </w:tcPr>
          <w:p w14:paraId="1049370F" w14:textId="7AC2565D" w:rsidR="002E703D" w:rsidRPr="002E703D" w:rsidRDefault="00C81B6C" w:rsidP="002E7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, Gb, Db, F, Ab, E</w:t>
            </w:r>
          </w:p>
        </w:tc>
        <w:tc>
          <w:tcPr>
            <w:tcW w:w="1870" w:type="dxa"/>
          </w:tcPr>
          <w:p w14:paraId="63D1EC46" w14:textId="1631B8A0" w:rsidR="002E703D" w:rsidRPr="002E703D" w:rsidRDefault="00C81B6C" w:rsidP="002E7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, G, F, D, A, E, B</w:t>
            </w:r>
          </w:p>
        </w:tc>
        <w:tc>
          <w:tcPr>
            <w:tcW w:w="1870" w:type="dxa"/>
          </w:tcPr>
          <w:p w14:paraId="0762319E" w14:textId="77777777" w:rsidR="002E703D" w:rsidRPr="002E703D" w:rsidRDefault="002E703D" w:rsidP="002E7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D163B5C" w14:textId="77777777" w:rsidR="002E703D" w:rsidRPr="002E703D" w:rsidRDefault="002E703D" w:rsidP="002E70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03D" w14:paraId="6BEFA6F0" w14:textId="77777777" w:rsidTr="002E703D">
        <w:tc>
          <w:tcPr>
            <w:tcW w:w="1870" w:type="dxa"/>
          </w:tcPr>
          <w:p w14:paraId="6FBF6611" w14:textId="6E98A1BE" w:rsidR="002E703D" w:rsidRPr="002E703D" w:rsidRDefault="002E703D" w:rsidP="002E703D">
            <w:pPr>
              <w:jc w:val="center"/>
              <w:rPr>
                <w:rFonts w:ascii="Times New Roman" w:hAnsi="Times New Roman" w:cs="Times New Roman"/>
              </w:rPr>
            </w:pPr>
            <w:r w:rsidRPr="002E703D">
              <w:rPr>
                <w:rFonts w:ascii="Times New Roman" w:hAnsi="Times New Roman" w:cs="Times New Roman"/>
              </w:rPr>
              <w:t>MUS 1172</w:t>
            </w:r>
          </w:p>
        </w:tc>
        <w:tc>
          <w:tcPr>
            <w:tcW w:w="1870" w:type="dxa"/>
          </w:tcPr>
          <w:p w14:paraId="1CBB857A" w14:textId="3ACA6E16" w:rsidR="002E703D" w:rsidRPr="002E703D" w:rsidRDefault="00C81B6C" w:rsidP="002E7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, ab, </w:t>
            </w:r>
            <w:proofErr w:type="spellStart"/>
            <w:r>
              <w:rPr>
                <w:rFonts w:ascii="Times New Roman" w:hAnsi="Times New Roman" w:cs="Times New Roman"/>
              </w:rPr>
              <w:t>Eb</w:t>
            </w:r>
            <w:proofErr w:type="spellEnd"/>
            <w:r>
              <w:rPr>
                <w:rFonts w:ascii="Times New Roman" w:hAnsi="Times New Roman" w:cs="Times New Roman"/>
              </w:rPr>
              <w:t>, Bb</w:t>
            </w:r>
          </w:p>
        </w:tc>
        <w:tc>
          <w:tcPr>
            <w:tcW w:w="1870" w:type="dxa"/>
          </w:tcPr>
          <w:p w14:paraId="60FC50FE" w14:textId="74419285" w:rsidR="002E703D" w:rsidRPr="002E703D" w:rsidRDefault="00C81B6C" w:rsidP="002E7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, ab, </w:t>
            </w:r>
            <w:proofErr w:type="spellStart"/>
            <w:r>
              <w:rPr>
                <w:rFonts w:ascii="Times New Roman" w:hAnsi="Times New Roman" w:cs="Times New Roman"/>
              </w:rPr>
              <w:t>Eb</w:t>
            </w:r>
            <w:proofErr w:type="spellEnd"/>
            <w:r>
              <w:rPr>
                <w:rFonts w:ascii="Times New Roman" w:hAnsi="Times New Roman" w:cs="Times New Roman"/>
              </w:rPr>
              <w:t>, Bb</w:t>
            </w:r>
          </w:p>
        </w:tc>
        <w:tc>
          <w:tcPr>
            <w:tcW w:w="1870" w:type="dxa"/>
          </w:tcPr>
          <w:p w14:paraId="4ABBF88A" w14:textId="77777777" w:rsidR="002E703D" w:rsidRPr="002E703D" w:rsidRDefault="002E703D" w:rsidP="002E7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83A9EED" w14:textId="77777777" w:rsidR="002E703D" w:rsidRPr="002E703D" w:rsidRDefault="002E703D" w:rsidP="002E70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03D" w14:paraId="07628648" w14:textId="77777777" w:rsidTr="002E703D">
        <w:tc>
          <w:tcPr>
            <w:tcW w:w="1870" w:type="dxa"/>
          </w:tcPr>
          <w:p w14:paraId="63E431E8" w14:textId="1AFB7B6D" w:rsidR="002E703D" w:rsidRPr="002E703D" w:rsidRDefault="002E703D" w:rsidP="002E703D">
            <w:pPr>
              <w:jc w:val="center"/>
              <w:rPr>
                <w:rFonts w:ascii="Times New Roman" w:hAnsi="Times New Roman" w:cs="Times New Roman"/>
              </w:rPr>
            </w:pPr>
            <w:r w:rsidRPr="002E703D">
              <w:rPr>
                <w:rFonts w:ascii="Times New Roman" w:hAnsi="Times New Roman" w:cs="Times New Roman"/>
              </w:rPr>
              <w:t>MUS 2171</w:t>
            </w:r>
          </w:p>
        </w:tc>
        <w:tc>
          <w:tcPr>
            <w:tcW w:w="1870" w:type="dxa"/>
          </w:tcPr>
          <w:p w14:paraId="445B80B3" w14:textId="6FF6118F" w:rsidR="002E703D" w:rsidRPr="002E703D" w:rsidRDefault="00C81B6C" w:rsidP="002E7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#, f#, </w:t>
            </w:r>
            <w:proofErr w:type="spellStart"/>
            <w:r>
              <w:rPr>
                <w:rFonts w:ascii="Times New Roman" w:hAnsi="Times New Roman" w:cs="Times New Roman"/>
              </w:rPr>
              <w:t>eb</w:t>
            </w:r>
            <w:proofErr w:type="spellEnd"/>
            <w:r>
              <w:rPr>
                <w:rFonts w:ascii="Times New Roman" w:hAnsi="Times New Roman" w:cs="Times New Roman"/>
              </w:rPr>
              <w:t>, bb</w:t>
            </w:r>
          </w:p>
        </w:tc>
        <w:tc>
          <w:tcPr>
            <w:tcW w:w="1870" w:type="dxa"/>
          </w:tcPr>
          <w:p w14:paraId="056530B1" w14:textId="147546C9" w:rsidR="002E703D" w:rsidRPr="002E703D" w:rsidRDefault="00C81B6C" w:rsidP="002E7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#, f#, </w:t>
            </w:r>
            <w:proofErr w:type="spellStart"/>
            <w:r>
              <w:rPr>
                <w:rFonts w:ascii="Times New Roman" w:hAnsi="Times New Roman" w:cs="Times New Roman"/>
              </w:rPr>
              <w:t>eb</w:t>
            </w:r>
            <w:proofErr w:type="spellEnd"/>
            <w:r>
              <w:rPr>
                <w:rFonts w:ascii="Times New Roman" w:hAnsi="Times New Roman" w:cs="Times New Roman"/>
              </w:rPr>
              <w:t>, bb</w:t>
            </w:r>
          </w:p>
        </w:tc>
        <w:tc>
          <w:tcPr>
            <w:tcW w:w="1870" w:type="dxa"/>
          </w:tcPr>
          <w:p w14:paraId="1609ABBA" w14:textId="77777777" w:rsidR="002E703D" w:rsidRPr="002E703D" w:rsidRDefault="002E703D" w:rsidP="002E7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C0DC59B" w14:textId="77777777" w:rsidR="002E703D" w:rsidRPr="002E703D" w:rsidRDefault="002E703D" w:rsidP="002E70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03D" w14:paraId="09FCC979" w14:textId="77777777" w:rsidTr="002E703D">
        <w:tc>
          <w:tcPr>
            <w:tcW w:w="1870" w:type="dxa"/>
          </w:tcPr>
          <w:p w14:paraId="69C629C2" w14:textId="56D1EB01" w:rsidR="002E703D" w:rsidRPr="002E703D" w:rsidRDefault="002E703D" w:rsidP="002E703D">
            <w:pPr>
              <w:jc w:val="center"/>
              <w:rPr>
                <w:rFonts w:ascii="Times New Roman" w:hAnsi="Times New Roman" w:cs="Times New Roman"/>
              </w:rPr>
            </w:pPr>
            <w:r w:rsidRPr="002E703D">
              <w:rPr>
                <w:rFonts w:ascii="Times New Roman" w:hAnsi="Times New Roman" w:cs="Times New Roman"/>
              </w:rPr>
              <w:t>MUS 2172</w:t>
            </w:r>
          </w:p>
        </w:tc>
        <w:tc>
          <w:tcPr>
            <w:tcW w:w="1870" w:type="dxa"/>
          </w:tcPr>
          <w:p w14:paraId="723CDAC1" w14:textId="67995897" w:rsidR="002E703D" w:rsidRPr="002E703D" w:rsidRDefault="00C81B6C" w:rsidP="002E7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870" w:type="dxa"/>
          </w:tcPr>
          <w:p w14:paraId="23A111CE" w14:textId="430323F9" w:rsidR="002E703D" w:rsidRPr="002E703D" w:rsidRDefault="00C81B6C" w:rsidP="002E7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870" w:type="dxa"/>
          </w:tcPr>
          <w:p w14:paraId="7534D0B1" w14:textId="689BE1D2" w:rsidR="002E703D" w:rsidRPr="002E703D" w:rsidRDefault="00C81B6C" w:rsidP="002E7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in the key of</w:t>
            </w:r>
          </w:p>
        </w:tc>
        <w:tc>
          <w:tcPr>
            <w:tcW w:w="1870" w:type="dxa"/>
          </w:tcPr>
          <w:p w14:paraId="063713BC" w14:textId="6A2A2461" w:rsidR="002E703D" w:rsidRPr="002E703D" w:rsidRDefault="00C81B6C" w:rsidP="002E7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on the note</w:t>
            </w:r>
          </w:p>
        </w:tc>
      </w:tr>
    </w:tbl>
    <w:p w14:paraId="1DF29C6C" w14:textId="77777777" w:rsidR="002E703D" w:rsidRDefault="002E703D" w:rsidP="002F6E1E">
      <w:pPr>
        <w:rPr>
          <w:rFonts w:ascii="Times New Roman" w:hAnsi="Times New Roman" w:cs="Times New Roman"/>
        </w:rPr>
      </w:pPr>
    </w:p>
    <w:p w14:paraId="43A104DE" w14:textId="20B664E3" w:rsidR="002E703D" w:rsidRDefault="00461673" w:rsidP="002F6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Recommendation:</w:t>
      </w:r>
      <w:r w:rsidR="00DC1C7A">
        <w:rPr>
          <w:rFonts w:ascii="Times New Roman" w:hAnsi="Times New Roman" w:cs="Times New Roman"/>
        </w:rPr>
        <w:t xml:space="preserve"> __________________</w:t>
      </w:r>
    </w:p>
    <w:p w14:paraId="4647B304" w14:textId="77777777" w:rsidR="002E703D" w:rsidRDefault="002E703D" w:rsidP="002F6E1E">
      <w:pPr>
        <w:rPr>
          <w:rFonts w:ascii="Times New Roman" w:hAnsi="Times New Roman" w:cs="Times New Roman"/>
        </w:rPr>
      </w:pPr>
    </w:p>
    <w:p w14:paraId="5D96E64D" w14:textId="69D778B4" w:rsidR="008C4C96" w:rsidRPr="008C4C96" w:rsidRDefault="008C4C96" w:rsidP="002F6E1E">
      <w:pPr>
        <w:rPr>
          <w:rFonts w:ascii="Times New Roman" w:hAnsi="Times New Roman" w:cs="Times New Roman"/>
        </w:rPr>
      </w:pPr>
      <w:r w:rsidRPr="008C4C96">
        <w:rPr>
          <w:rFonts w:ascii="Times New Roman" w:hAnsi="Times New Roman" w:cs="Times New Roman"/>
        </w:rPr>
        <w:t xml:space="preserve">Faculty Comment: </w:t>
      </w:r>
    </w:p>
    <w:p w14:paraId="591ABFD9" w14:textId="3FD460E5" w:rsidR="002F6E1E" w:rsidRDefault="002F6E1E" w:rsidP="002F6E1E">
      <w:pPr>
        <w:rPr>
          <w:rFonts w:ascii="Times New Roman" w:hAnsi="Times New Roman" w:cs="Times New Roman"/>
        </w:rPr>
      </w:pPr>
    </w:p>
    <w:p w14:paraId="4E2968A3" w14:textId="77777777" w:rsidR="008C4C96" w:rsidRDefault="008C4C96" w:rsidP="002F6E1E">
      <w:pPr>
        <w:rPr>
          <w:rFonts w:ascii="Times New Roman" w:hAnsi="Times New Roman" w:cs="Times New Roman"/>
          <w:b/>
          <w:sz w:val="28"/>
          <w:szCs w:val="28"/>
        </w:rPr>
      </w:pPr>
    </w:p>
    <w:p w14:paraId="3E6B17C6" w14:textId="77777777" w:rsidR="008C4C96" w:rsidRDefault="008C4C96" w:rsidP="002F6E1E">
      <w:pPr>
        <w:rPr>
          <w:rFonts w:ascii="Times New Roman" w:hAnsi="Times New Roman" w:cs="Times New Roman"/>
          <w:b/>
          <w:sz w:val="28"/>
          <w:szCs w:val="28"/>
        </w:rPr>
      </w:pPr>
    </w:p>
    <w:p w14:paraId="590CAA93" w14:textId="77777777" w:rsidR="00AE79B0" w:rsidRDefault="00AE79B0" w:rsidP="002F6E1E">
      <w:pPr>
        <w:rPr>
          <w:rFonts w:ascii="Times New Roman" w:hAnsi="Times New Roman" w:cs="Times New Roman"/>
          <w:b/>
          <w:sz w:val="28"/>
          <w:szCs w:val="28"/>
        </w:rPr>
      </w:pPr>
    </w:p>
    <w:p w14:paraId="3B7F4053" w14:textId="2E488951" w:rsidR="00155699" w:rsidRDefault="008C4C96" w:rsidP="002F6E1E">
      <w:pPr>
        <w:rPr>
          <w:rFonts w:ascii="Times New Roman" w:hAnsi="Times New Roman" w:cs="Times New Roman"/>
          <w:b/>
          <w:sz w:val="28"/>
          <w:szCs w:val="28"/>
        </w:rPr>
      </w:pPr>
      <w:r w:rsidRPr="008C4C96">
        <w:rPr>
          <w:rFonts w:ascii="Times New Roman" w:hAnsi="Times New Roman" w:cs="Times New Roman"/>
          <w:b/>
          <w:sz w:val="28"/>
          <w:szCs w:val="28"/>
        </w:rPr>
        <w:lastRenderedPageBreak/>
        <w:t>Section III: Chord Progression</w:t>
      </w:r>
      <w:r w:rsidR="00FB0408">
        <w:rPr>
          <w:rFonts w:ascii="Times New Roman" w:hAnsi="Times New Roman" w:cs="Times New Roman"/>
          <w:b/>
          <w:sz w:val="28"/>
          <w:szCs w:val="28"/>
        </w:rPr>
        <w:t>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42"/>
        <w:gridCol w:w="6913"/>
        <w:gridCol w:w="895"/>
      </w:tblGrid>
      <w:tr w:rsidR="00E578A5" w14:paraId="765C3ED6" w14:textId="7774E3EE" w:rsidTr="00E578A5">
        <w:tc>
          <w:tcPr>
            <w:tcW w:w="1542" w:type="dxa"/>
          </w:tcPr>
          <w:p w14:paraId="5481D3B4" w14:textId="0D7341A3" w:rsidR="00E578A5" w:rsidRPr="00C35D06" w:rsidRDefault="00E578A5" w:rsidP="00553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D06">
              <w:rPr>
                <w:rFonts w:ascii="Times New Roman" w:hAnsi="Times New Roman" w:cs="Times New Roman"/>
                <w:b/>
              </w:rPr>
              <w:t>Course Number</w:t>
            </w:r>
          </w:p>
        </w:tc>
        <w:tc>
          <w:tcPr>
            <w:tcW w:w="6913" w:type="dxa"/>
          </w:tcPr>
          <w:p w14:paraId="13A37A88" w14:textId="07FF2B7F" w:rsidR="00E578A5" w:rsidRPr="0055373F" w:rsidRDefault="00E578A5" w:rsidP="002F6E1E">
            <w:pPr>
              <w:rPr>
                <w:rFonts w:ascii="Times New Roman" w:hAnsi="Times New Roman" w:cs="Times New Roman"/>
                <w:b/>
              </w:rPr>
            </w:pPr>
            <w:r w:rsidRPr="0055373F">
              <w:rPr>
                <w:rFonts w:ascii="Times New Roman" w:hAnsi="Times New Roman" w:cs="Times New Roman"/>
                <w:b/>
              </w:rPr>
              <w:t>Chord Progression</w:t>
            </w:r>
          </w:p>
        </w:tc>
        <w:tc>
          <w:tcPr>
            <w:tcW w:w="895" w:type="dxa"/>
          </w:tcPr>
          <w:p w14:paraId="5A590E08" w14:textId="7CBFD5AE" w:rsidR="00E578A5" w:rsidRPr="0055373F" w:rsidRDefault="00E578A5" w:rsidP="002F6E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(s)</w:t>
            </w:r>
          </w:p>
        </w:tc>
      </w:tr>
      <w:tr w:rsidR="00E578A5" w14:paraId="0F72CD19" w14:textId="257C2A64" w:rsidTr="00E578A5">
        <w:tc>
          <w:tcPr>
            <w:tcW w:w="1542" w:type="dxa"/>
          </w:tcPr>
          <w:p w14:paraId="4BE38B82" w14:textId="4C5D4591" w:rsidR="00E578A5" w:rsidRPr="0055373F" w:rsidRDefault="00E578A5" w:rsidP="00553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73F">
              <w:rPr>
                <w:rFonts w:ascii="Times New Roman" w:hAnsi="Times New Roman" w:cs="Times New Roman"/>
                <w:b/>
              </w:rPr>
              <w:t>MUS 1171</w:t>
            </w:r>
          </w:p>
        </w:tc>
        <w:tc>
          <w:tcPr>
            <w:tcW w:w="6913" w:type="dxa"/>
          </w:tcPr>
          <w:p w14:paraId="736BC620" w14:textId="0F7D087F" w:rsidR="00E578A5" w:rsidRPr="0055373F" w:rsidRDefault="00E578A5" w:rsidP="002F6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</w:rPr>
              <w:t>-I-V6</w:t>
            </w:r>
            <w:r w:rsidRPr="005537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</w:rPr>
              <w:t>-I for all major keys</w:t>
            </w:r>
          </w:p>
        </w:tc>
        <w:tc>
          <w:tcPr>
            <w:tcW w:w="895" w:type="dxa"/>
          </w:tcPr>
          <w:p w14:paraId="2772FDDF" w14:textId="77777777" w:rsidR="00E578A5" w:rsidRDefault="00E578A5" w:rsidP="002F6E1E">
            <w:pPr>
              <w:rPr>
                <w:rFonts w:ascii="Times New Roman" w:hAnsi="Times New Roman" w:cs="Times New Roman"/>
              </w:rPr>
            </w:pPr>
          </w:p>
        </w:tc>
      </w:tr>
      <w:tr w:rsidR="00E578A5" w14:paraId="1A1C3DFA" w14:textId="018208B1" w:rsidTr="00E578A5">
        <w:tc>
          <w:tcPr>
            <w:tcW w:w="1542" w:type="dxa"/>
          </w:tcPr>
          <w:p w14:paraId="4232E7E3" w14:textId="6F4712C5" w:rsidR="00E578A5" w:rsidRPr="0055373F" w:rsidRDefault="00E578A5" w:rsidP="00553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73F">
              <w:rPr>
                <w:rFonts w:ascii="Times New Roman" w:hAnsi="Times New Roman" w:cs="Times New Roman"/>
                <w:b/>
              </w:rPr>
              <w:t>MUS 1172</w:t>
            </w:r>
          </w:p>
        </w:tc>
        <w:tc>
          <w:tcPr>
            <w:tcW w:w="6913" w:type="dxa"/>
          </w:tcPr>
          <w:p w14:paraId="4B80D0C1" w14:textId="317277EA" w:rsidR="00E578A5" w:rsidRDefault="00E578A5" w:rsidP="002F6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I-vi-IV-ii6-V7-I in major keys through 4 sharps and 4 flats</w:t>
            </w:r>
          </w:p>
          <w:p w14:paraId="35F6C4F5" w14:textId="6598FF85" w:rsidR="00E578A5" w:rsidRPr="0055373F" w:rsidRDefault="00E578A5" w:rsidP="002F6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I-IV-vii°-iii-vi-ii-V-I in all major keys through 4 sharps and 4 flats</w:t>
            </w:r>
          </w:p>
        </w:tc>
        <w:tc>
          <w:tcPr>
            <w:tcW w:w="895" w:type="dxa"/>
          </w:tcPr>
          <w:p w14:paraId="74941603" w14:textId="77777777" w:rsidR="00E578A5" w:rsidRDefault="00E578A5" w:rsidP="002F6E1E">
            <w:pPr>
              <w:rPr>
                <w:rFonts w:ascii="Times New Roman" w:hAnsi="Times New Roman" w:cs="Times New Roman"/>
              </w:rPr>
            </w:pPr>
          </w:p>
        </w:tc>
      </w:tr>
      <w:tr w:rsidR="00E578A5" w14:paraId="269EBB7A" w14:textId="701D5544" w:rsidTr="00E578A5">
        <w:tc>
          <w:tcPr>
            <w:tcW w:w="1542" w:type="dxa"/>
          </w:tcPr>
          <w:p w14:paraId="488271A4" w14:textId="46D3B2EC" w:rsidR="00E578A5" w:rsidRPr="0055373F" w:rsidRDefault="00E578A5" w:rsidP="00553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73F">
              <w:rPr>
                <w:rFonts w:ascii="Times New Roman" w:hAnsi="Times New Roman" w:cs="Times New Roman"/>
                <w:b/>
              </w:rPr>
              <w:t>MUS 2171</w:t>
            </w:r>
          </w:p>
        </w:tc>
        <w:tc>
          <w:tcPr>
            <w:tcW w:w="6913" w:type="dxa"/>
          </w:tcPr>
          <w:p w14:paraId="4FE05A40" w14:textId="77777777" w:rsidR="00E578A5" w:rsidRDefault="00E578A5" w:rsidP="002F6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I-V7/IV-IV-V7-I in major keys through 4 sharps and 4 flats</w:t>
            </w:r>
          </w:p>
          <w:p w14:paraId="4F4E87E7" w14:textId="0A81817E" w:rsidR="00E578A5" w:rsidRPr="0055373F" w:rsidRDefault="00E578A5" w:rsidP="002F6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I-IV-V7/V-V7-I in major keys through 4 sharps and 4flats</w:t>
            </w:r>
          </w:p>
        </w:tc>
        <w:tc>
          <w:tcPr>
            <w:tcW w:w="895" w:type="dxa"/>
          </w:tcPr>
          <w:p w14:paraId="305D17E7" w14:textId="77777777" w:rsidR="00E578A5" w:rsidRDefault="00E578A5" w:rsidP="002F6E1E">
            <w:pPr>
              <w:rPr>
                <w:rFonts w:ascii="Times New Roman" w:hAnsi="Times New Roman" w:cs="Times New Roman"/>
              </w:rPr>
            </w:pPr>
          </w:p>
        </w:tc>
      </w:tr>
      <w:tr w:rsidR="00E578A5" w14:paraId="7499E911" w14:textId="7E6AB8AE" w:rsidTr="00E578A5">
        <w:tc>
          <w:tcPr>
            <w:tcW w:w="1542" w:type="dxa"/>
          </w:tcPr>
          <w:p w14:paraId="328AF4D6" w14:textId="5F41AF29" w:rsidR="00E578A5" w:rsidRPr="0055373F" w:rsidRDefault="00E578A5" w:rsidP="00553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73F">
              <w:rPr>
                <w:rFonts w:ascii="Times New Roman" w:hAnsi="Times New Roman" w:cs="Times New Roman"/>
                <w:b/>
              </w:rPr>
              <w:t>MUS 2172</w:t>
            </w:r>
          </w:p>
        </w:tc>
        <w:tc>
          <w:tcPr>
            <w:tcW w:w="6913" w:type="dxa"/>
          </w:tcPr>
          <w:p w14:paraId="571A9B5B" w14:textId="77777777" w:rsidR="00E578A5" w:rsidRDefault="00E578A5" w:rsidP="002F6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I-ii6-I</w:t>
            </w:r>
            <w:r w:rsidRPr="000E7E2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</w:rPr>
              <w:t>-V7-I LH only in major keys through 4 sharps and 4 flats</w:t>
            </w:r>
          </w:p>
          <w:p w14:paraId="17DF9474" w14:textId="104F5F4E" w:rsidR="00E578A5" w:rsidRPr="00E578A5" w:rsidRDefault="00E578A5" w:rsidP="002F6E1E">
            <w:pPr>
              <w:rPr>
                <w:rFonts w:ascii="Times New Roman" w:hAnsi="Times New Roman" w:cs="Times New Roman"/>
              </w:rPr>
            </w:pPr>
            <w:r w:rsidRPr="00E578A5">
              <w:rPr>
                <w:rFonts w:ascii="Times New Roman" w:hAnsi="Times New Roman" w:cs="Times New Roman"/>
              </w:rPr>
              <w:t>2)</w:t>
            </w:r>
            <w:r w:rsidRPr="00E578A5">
              <w:rPr>
                <w:rFonts w:ascii="Times New Roman" w:hAnsi="Times New Roman" w:cs="Times New Roman"/>
                <w:sz w:val="23"/>
                <w:szCs w:val="23"/>
              </w:rPr>
              <w:t xml:space="preserve"> Descending 5</w:t>
            </w:r>
            <w:r w:rsidRPr="00E578A5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th</w:t>
            </w:r>
            <w:r w:rsidRPr="00E578A5">
              <w:rPr>
                <w:rFonts w:ascii="Times New Roman" w:hAnsi="Times New Roman" w:cs="Times New Roman"/>
                <w:sz w:val="23"/>
                <w:szCs w:val="23"/>
              </w:rPr>
              <w:t xml:space="preserve"> progression in major keys through 4 sharps and 4 flats</w:t>
            </w:r>
          </w:p>
        </w:tc>
        <w:tc>
          <w:tcPr>
            <w:tcW w:w="895" w:type="dxa"/>
          </w:tcPr>
          <w:p w14:paraId="5F3BDB27" w14:textId="77777777" w:rsidR="00E578A5" w:rsidRDefault="00E578A5" w:rsidP="002F6E1E">
            <w:pPr>
              <w:rPr>
                <w:rFonts w:ascii="Times New Roman" w:hAnsi="Times New Roman" w:cs="Times New Roman"/>
              </w:rPr>
            </w:pPr>
          </w:p>
        </w:tc>
      </w:tr>
    </w:tbl>
    <w:p w14:paraId="736E0113" w14:textId="737B47C5" w:rsidR="008C4C96" w:rsidRDefault="008C4C96" w:rsidP="002F6E1E">
      <w:pPr>
        <w:rPr>
          <w:rFonts w:ascii="Times New Roman" w:hAnsi="Times New Roman" w:cs="Times New Roman"/>
        </w:rPr>
      </w:pPr>
    </w:p>
    <w:p w14:paraId="5B7D5410" w14:textId="6027D617" w:rsidR="00DC1C7A" w:rsidRPr="00DC1C7A" w:rsidRDefault="00DC1C7A" w:rsidP="002F6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Recommendation: _____________________</w:t>
      </w:r>
    </w:p>
    <w:p w14:paraId="0DD24C40" w14:textId="77777777" w:rsidR="00DC1C7A" w:rsidRDefault="00DC1C7A" w:rsidP="002F6E1E">
      <w:pPr>
        <w:rPr>
          <w:rFonts w:ascii="Times New Roman" w:hAnsi="Times New Roman" w:cs="Times New Roman"/>
        </w:rPr>
      </w:pPr>
    </w:p>
    <w:p w14:paraId="5CEBAC2E" w14:textId="1E3C63ED" w:rsidR="008C4C96" w:rsidRPr="008C4C96" w:rsidRDefault="008C4C96" w:rsidP="002F6E1E">
      <w:pPr>
        <w:rPr>
          <w:rFonts w:ascii="Times New Roman" w:hAnsi="Times New Roman" w:cs="Times New Roman"/>
        </w:rPr>
      </w:pPr>
      <w:r w:rsidRPr="008C4C96">
        <w:rPr>
          <w:rFonts w:ascii="Times New Roman" w:hAnsi="Times New Roman" w:cs="Times New Roman"/>
        </w:rPr>
        <w:t>Faculty Comment:</w:t>
      </w:r>
    </w:p>
    <w:p w14:paraId="7617A86A" w14:textId="04A4D3DC" w:rsidR="008C4C96" w:rsidRDefault="008C4C96" w:rsidP="002F6E1E">
      <w:pPr>
        <w:rPr>
          <w:rFonts w:ascii="Times New Roman" w:hAnsi="Times New Roman" w:cs="Times New Roman"/>
          <w:b/>
        </w:rPr>
      </w:pPr>
    </w:p>
    <w:p w14:paraId="789574D0" w14:textId="77777777" w:rsidR="006A6F12" w:rsidRDefault="006A6F12" w:rsidP="002F6E1E">
      <w:pPr>
        <w:rPr>
          <w:rFonts w:ascii="Times New Roman" w:hAnsi="Times New Roman" w:cs="Times New Roman"/>
          <w:b/>
        </w:rPr>
      </w:pPr>
    </w:p>
    <w:p w14:paraId="725DD33C" w14:textId="4DEF0F6F" w:rsidR="00837A2D" w:rsidRPr="00837A2D" w:rsidRDefault="00837A2D" w:rsidP="002F6E1E">
      <w:pPr>
        <w:rPr>
          <w:rFonts w:ascii="Times New Roman" w:hAnsi="Times New Roman" w:cs="Times New Roman"/>
          <w:b/>
          <w:sz w:val="28"/>
          <w:szCs w:val="28"/>
        </w:rPr>
      </w:pPr>
      <w:r w:rsidRPr="00837A2D">
        <w:rPr>
          <w:rFonts w:ascii="Times New Roman" w:hAnsi="Times New Roman" w:cs="Times New Roman"/>
          <w:b/>
          <w:sz w:val="28"/>
          <w:szCs w:val="28"/>
        </w:rPr>
        <w:t>Section IV: Sight-Reading</w:t>
      </w:r>
      <w:r w:rsidR="008D5068">
        <w:rPr>
          <w:rFonts w:ascii="Times New Roman" w:hAnsi="Times New Roman" w:cs="Times New Roman"/>
          <w:b/>
          <w:sz w:val="28"/>
          <w:szCs w:val="28"/>
        </w:rPr>
        <w:t xml:space="preserve"> and Transposition</w:t>
      </w:r>
    </w:p>
    <w:p w14:paraId="15BFCE5D" w14:textId="77777777" w:rsidR="00837A2D" w:rsidRDefault="00837A2D" w:rsidP="002F6E1E">
      <w:pPr>
        <w:rPr>
          <w:rFonts w:ascii="Times New Roman" w:hAnsi="Times New Roman" w:cs="Times New Roman"/>
        </w:rPr>
      </w:pPr>
    </w:p>
    <w:p w14:paraId="2345B0D8" w14:textId="670CE6A7" w:rsidR="00060036" w:rsidRDefault="00837A2D" w:rsidP="000600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ht-Reading Repertoire: ____________________________________</w:t>
      </w:r>
    </w:p>
    <w:p w14:paraId="7198525E" w14:textId="6969DDA5" w:rsidR="00060036" w:rsidRPr="00060036" w:rsidRDefault="00060036" w:rsidP="00060036">
      <w:pPr>
        <w:rPr>
          <w:rFonts w:ascii="Times New Roman" w:hAnsi="Times New Roman" w:cs="Times New Roman"/>
        </w:rPr>
      </w:pPr>
      <w:r w:rsidRPr="0006003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60036">
        <w:rPr>
          <w:rFonts w:ascii="Times New Roman" w:hAnsi="Times New Roman" w:cs="Times New Roman"/>
        </w:rPr>
        <w:t xml:space="preserve">Read at sight a solo of easy-moderate difficulty. </w:t>
      </w:r>
    </w:p>
    <w:p w14:paraId="400E917A" w14:textId="09EFCA25" w:rsidR="00060036" w:rsidRDefault="00060036" w:rsidP="00060036">
      <w:pPr>
        <w:rPr>
          <w:rFonts w:ascii="Times New Roman" w:hAnsi="Times New Roman" w:cs="Times New Roman"/>
        </w:rPr>
      </w:pPr>
    </w:p>
    <w:p w14:paraId="4F2A923B" w14:textId="41DD1B86" w:rsidR="00060036" w:rsidRDefault="00DC1C7A" w:rsidP="000600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060036">
        <w:rPr>
          <w:rFonts w:ascii="Times New Roman" w:hAnsi="Times New Roman" w:cs="Times New Roman"/>
        </w:rPr>
        <w:t>Transposition Repertoire</w:t>
      </w:r>
      <w:r>
        <w:rPr>
          <w:rFonts w:ascii="Times New Roman" w:hAnsi="Times New Roman" w:cs="Times New Roman"/>
        </w:rPr>
        <w:t xml:space="preserve"> (MUS 2271 only)</w:t>
      </w:r>
      <w:r w:rsidR="00060036">
        <w:rPr>
          <w:rFonts w:ascii="Times New Roman" w:hAnsi="Times New Roman" w:cs="Times New Roman"/>
        </w:rPr>
        <w:t>: _____________________________________</w:t>
      </w:r>
    </w:p>
    <w:p w14:paraId="22DA22D4" w14:textId="34EB8ED7" w:rsidR="00060036" w:rsidRPr="00060036" w:rsidRDefault="00060036" w:rsidP="00060036">
      <w:pPr>
        <w:rPr>
          <w:rFonts w:ascii="Times New Roman" w:hAnsi="Times New Roman" w:cs="Times New Roman"/>
        </w:rPr>
      </w:pPr>
      <w:r w:rsidRPr="0006003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8 to 12-measure example containing RH melody and LH accompaniment. </w:t>
      </w:r>
    </w:p>
    <w:p w14:paraId="01FC0C68" w14:textId="3D74A2A3" w:rsidR="00837A2D" w:rsidRDefault="00837A2D" w:rsidP="002F6E1E">
      <w:pPr>
        <w:rPr>
          <w:rFonts w:ascii="Times New Roman" w:hAnsi="Times New Roman" w:cs="Times New Roman"/>
        </w:rPr>
      </w:pPr>
    </w:p>
    <w:p w14:paraId="738C969F" w14:textId="3BB7841D" w:rsidR="00DC1C7A" w:rsidRDefault="00DC1C7A" w:rsidP="002F6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Recommendation: _____________________</w:t>
      </w:r>
    </w:p>
    <w:p w14:paraId="238F450A" w14:textId="77777777" w:rsidR="00DC1C7A" w:rsidRDefault="00DC1C7A" w:rsidP="002F6E1E">
      <w:pPr>
        <w:rPr>
          <w:rFonts w:ascii="Times New Roman" w:hAnsi="Times New Roman" w:cs="Times New Roman"/>
        </w:rPr>
      </w:pPr>
    </w:p>
    <w:p w14:paraId="3E900B2D" w14:textId="5A75C828" w:rsidR="00837A2D" w:rsidRPr="00837A2D" w:rsidRDefault="00837A2D" w:rsidP="002F6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Comment:</w:t>
      </w:r>
    </w:p>
    <w:p w14:paraId="07F431ED" w14:textId="0A542721" w:rsidR="00837A2D" w:rsidRDefault="00837A2D" w:rsidP="002F6E1E">
      <w:pPr>
        <w:rPr>
          <w:rFonts w:ascii="Times New Roman" w:hAnsi="Times New Roman" w:cs="Times New Roman"/>
          <w:b/>
        </w:rPr>
      </w:pPr>
    </w:p>
    <w:p w14:paraId="596DC141" w14:textId="77777777" w:rsidR="00DC1C7A" w:rsidRDefault="00DC1C7A" w:rsidP="002F6E1E">
      <w:pPr>
        <w:rPr>
          <w:rFonts w:ascii="Times New Roman" w:hAnsi="Times New Roman" w:cs="Times New Roman"/>
          <w:b/>
        </w:rPr>
      </w:pPr>
    </w:p>
    <w:p w14:paraId="5731D86C" w14:textId="77777777" w:rsidR="00B8204E" w:rsidRDefault="00B8204E" w:rsidP="002F6E1E">
      <w:pPr>
        <w:rPr>
          <w:rFonts w:ascii="Times New Roman" w:hAnsi="Times New Roman" w:cs="Times New Roman"/>
          <w:b/>
          <w:sz w:val="28"/>
          <w:szCs w:val="28"/>
        </w:rPr>
      </w:pPr>
    </w:p>
    <w:p w14:paraId="380C0058" w14:textId="2404620A" w:rsidR="00837A2D" w:rsidRDefault="00B8204E" w:rsidP="002F6E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al</w:t>
      </w:r>
      <w:r w:rsidR="00837A2D" w:rsidRPr="00837A2D">
        <w:rPr>
          <w:rFonts w:ascii="Times New Roman" w:hAnsi="Times New Roman" w:cs="Times New Roman"/>
          <w:b/>
          <w:sz w:val="28"/>
          <w:szCs w:val="28"/>
        </w:rPr>
        <w:t xml:space="preserve"> Assessment:</w:t>
      </w:r>
    </w:p>
    <w:p w14:paraId="0ADBA2E0" w14:textId="0D3BEC7E" w:rsidR="00837A2D" w:rsidRDefault="00837A2D" w:rsidP="002F6E1E">
      <w:pPr>
        <w:rPr>
          <w:rFonts w:ascii="Times New Roman" w:hAnsi="Times New Roman" w:cs="Times New Roman"/>
          <w:lang w:eastAsia="zh-CN"/>
        </w:rPr>
      </w:pPr>
    </w:p>
    <w:p w14:paraId="5B0B2789" w14:textId="77777777" w:rsidR="00562536" w:rsidRDefault="00562536" w:rsidP="002F6E1E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Faculty recommends that _________________________ be placed into Keyboard Skills ______, MUS _______. </w:t>
      </w:r>
    </w:p>
    <w:p w14:paraId="3EC64559" w14:textId="77777777" w:rsidR="00562536" w:rsidRDefault="00562536" w:rsidP="002F6E1E">
      <w:pPr>
        <w:rPr>
          <w:rFonts w:ascii="Times New Roman" w:hAnsi="Times New Roman" w:cs="Times New Roman"/>
          <w:lang w:eastAsia="zh-CN"/>
        </w:rPr>
      </w:pPr>
    </w:p>
    <w:p w14:paraId="4EEC6302" w14:textId="427B6BC4" w:rsidR="00562536" w:rsidRDefault="00562536" w:rsidP="002F6E1E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If a student passes out of one or more Keyboard Skills Classes, he or she </w:t>
      </w:r>
      <w:r w:rsidR="001733C5">
        <w:rPr>
          <w:rFonts w:ascii="Times New Roman" w:hAnsi="Times New Roman" w:cs="Times New Roman"/>
          <w:lang w:eastAsia="zh-CN"/>
        </w:rPr>
        <w:t>is</w:t>
      </w:r>
      <w:r>
        <w:rPr>
          <w:rFonts w:ascii="Times New Roman" w:hAnsi="Times New Roman" w:cs="Times New Roman"/>
          <w:lang w:eastAsia="zh-CN"/>
        </w:rPr>
        <w:t xml:space="preserve"> responsible to </w:t>
      </w:r>
      <w:r w:rsidR="001733C5">
        <w:rPr>
          <w:rFonts w:ascii="Times New Roman" w:hAnsi="Times New Roman" w:cs="Times New Roman"/>
          <w:lang w:eastAsia="zh-CN"/>
        </w:rPr>
        <w:t>follow his/her degree program to make sure all requirements are fulfilled. In addition, the student should</w:t>
      </w:r>
      <w:r>
        <w:rPr>
          <w:rFonts w:ascii="Times New Roman" w:hAnsi="Times New Roman" w:cs="Times New Roman"/>
          <w:lang w:eastAsia="zh-CN"/>
        </w:rPr>
        <w:t xml:space="preserve"> speak to an advisor about enrolling in other courses to</w:t>
      </w:r>
      <w:r w:rsidR="001733C5">
        <w:rPr>
          <w:rFonts w:ascii="Times New Roman" w:hAnsi="Times New Roman" w:cs="Times New Roman"/>
          <w:lang w:eastAsia="zh-CN"/>
        </w:rPr>
        <w:t xml:space="preserve"> further</w:t>
      </w:r>
      <w:r>
        <w:rPr>
          <w:rFonts w:ascii="Times New Roman" w:hAnsi="Times New Roman" w:cs="Times New Roman"/>
          <w:lang w:eastAsia="zh-CN"/>
        </w:rPr>
        <w:t xml:space="preserve"> enhance keyboard technique as well as fulfill overall credit requirement. </w:t>
      </w:r>
    </w:p>
    <w:p w14:paraId="13E20F47" w14:textId="77777777" w:rsidR="00B8204E" w:rsidRDefault="00B8204E" w:rsidP="002F6E1E">
      <w:pPr>
        <w:rPr>
          <w:rFonts w:ascii="Times New Roman" w:hAnsi="Times New Roman" w:cs="Times New Roman"/>
          <w:lang w:eastAsia="zh-CN"/>
        </w:rPr>
      </w:pPr>
    </w:p>
    <w:p w14:paraId="7E93FA54" w14:textId="4CCB7547" w:rsidR="006B6726" w:rsidRDefault="006B6726" w:rsidP="002F6E1E">
      <w:pPr>
        <w:rPr>
          <w:rFonts w:ascii="Times New Roman" w:hAnsi="Times New Roman" w:cs="Times New Roman"/>
          <w:lang w:eastAsia="zh-CN"/>
        </w:rPr>
      </w:pPr>
    </w:p>
    <w:p w14:paraId="345F0B85" w14:textId="77777777" w:rsidR="00A30848" w:rsidRDefault="00A30848" w:rsidP="002F6E1E">
      <w:pPr>
        <w:rPr>
          <w:rFonts w:ascii="Times New Roman" w:hAnsi="Times New Roman" w:cs="Times New Roman"/>
          <w:lang w:eastAsia="zh-CN"/>
        </w:rPr>
      </w:pPr>
      <w:bookmarkStart w:id="0" w:name="_GoBack"/>
      <w:bookmarkEnd w:id="0"/>
    </w:p>
    <w:p w14:paraId="6826869A" w14:textId="77777777" w:rsidR="00DC1C7A" w:rsidRDefault="00DC1C7A" w:rsidP="002F6E1E">
      <w:pPr>
        <w:rPr>
          <w:rFonts w:ascii="Times New Roman" w:hAnsi="Times New Roman" w:cs="Times New Roman"/>
          <w:lang w:eastAsia="zh-CN"/>
        </w:rPr>
      </w:pPr>
    </w:p>
    <w:p w14:paraId="049F9B87" w14:textId="294BB484" w:rsidR="006B6726" w:rsidRDefault="006B6726" w:rsidP="002F6E1E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="00DC1C7A">
        <w:rPr>
          <w:rFonts w:ascii="Times New Roman" w:hAnsi="Times New Roman" w:cs="Times New Roman"/>
          <w:lang w:eastAsia="zh-CN"/>
        </w:rPr>
        <w:tab/>
      </w:r>
      <w:r w:rsidR="00DC1C7A">
        <w:rPr>
          <w:rFonts w:ascii="Times New Roman" w:hAnsi="Times New Roman" w:cs="Times New Roman"/>
          <w:lang w:eastAsia="zh-CN"/>
        </w:rPr>
        <w:tab/>
      </w:r>
      <w:r w:rsidR="00DC1C7A"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>__________________</w:t>
      </w:r>
      <w:r w:rsidR="00E438C7">
        <w:rPr>
          <w:rFonts w:ascii="Times New Roman" w:hAnsi="Times New Roman" w:cs="Times New Roman"/>
          <w:lang w:eastAsia="zh-CN"/>
        </w:rPr>
        <w:t>__________________</w:t>
      </w:r>
    </w:p>
    <w:p w14:paraId="6831F033" w14:textId="37A05C59" w:rsidR="00E438C7" w:rsidRPr="00562536" w:rsidRDefault="00E438C7" w:rsidP="00E438C7">
      <w:pPr>
        <w:jc w:val="righ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Faculty Signature</w:t>
      </w:r>
    </w:p>
    <w:sectPr w:rsidR="00E438C7" w:rsidRPr="00562536" w:rsidSect="00A6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3649"/>
    <w:multiLevelType w:val="hybridMultilevel"/>
    <w:tmpl w:val="3308441E"/>
    <w:lvl w:ilvl="0" w:tplc="8F60F9F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0D4F"/>
    <w:multiLevelType w:val="hybridMultilevel"/>
    <w:tmpl w:val="22C4162E"/>
    <w:lvl w:ilvl="0" w:tplc="11CE614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6092B"/>
    <w:multiLevelType w:val="hybridMultilevel"/>
    <w:tmpl w:val="96BC1C94"/>
    <w:lvl w:ilvl="0" w:tplc="B67663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2AB6"/>
    <w:multiLevelType w:val="hybridMultilevel"/>
    <w:tmpl w:val="24D09D32"/>
    <w:lvl w:ilvl="0" w:tplc="F26E0F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A764F"/>
    <w:multiLevelType w:val="hybridMultilevel"/>
    <w:tmpl w:val="82047AF0"/>
    <w:lvl w:ilvl="0" w:tplc="39909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73841"/>
    <w:multiLevelType w:val="hybridMultilevel"/>
    <w:tmpl w:val="BB6C9EDC"/>
    <w:lvl w:ilvl="0" w:tplc="45D43E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D64F9"/>
    <w:multiLevelType w:val="hybridMultilevel"/>
    <w:tmpl w:val="63FC3E1C"/>
    <w:lvl w:ilvl="0" w:tplc="12F6BAF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A416E"/>
    <w:multiLevelType w:val="hybridMultilevel"/>
    <w:tmpl w:val="C6C88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0DE"/>
    <w:multiLevelType w:val="hybridMultilevel"/>
    <w:tmpl w:val="A80C52F8"/>
    <w:lvl w:ilvl="0" w:tplc="60761F7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F743A"/>
    <w:multiLevelType w:val="hybridMultilevel"/>
    <w:tmpl w:val="36721646"/>
    <w:lvl w:ilvl="0" w:tplc="D4F2BE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D0BF8"/>
    <w:multiLevelType w:val="hybridMultilevel"/>
    <w:tmpl w:val="BCF22A62"/>
    <w:lvl w:ilvl="0" w:tplc="68A4E17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06904"/>
    <w:multiLevelType w:val="hybridMultilevel"/>
    <w:tmpl w:val="E1E48C2A"/>
    <w:lvl w:ilvl="0" w:tplc="07F209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E677E"/>
    <w:multiLevelType w:val="hybridMultilevel"/>
    <w:tmpl w:val="8BA6CDD2"/>
    <w:lvl w:ilvl="0" w:tplc="A9F0E01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87556"/>
    <w:multiLevelType w:val="hybridMultilevel"/>
    <w:tmpl w:val="F39C2762"/>
    <w:lvl w:ilvl="0" w:tplc="53CE64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30ED8"/>
    <w:multiLevelType w:val="hybridMultilevel"/>
    <w:tmpl w:val="B33C7D82"/>
    <w:lvl w:ilvl="0" w:tplc="6F822FA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98"/>
    <w:rsid w:val="00060036"/>
    <w:rsid w:val="00092152"/>
    <w:rsid w:val="000A5331"/>
    <w:rsid w:val="000A751C"/>
    <w:rsid w:val="000E7E2C"/>
    <w:rsid w:val="00116C70"/>
    <w:rsid w:val="001262F3"/>
    <w:rsid w:val="00155699"/>
    <w:rsid w:val="00157143"/>
    <w:rsid w:val="001733C5"/>
    <w:rsid w:val="001A11E0"/>
    <w:rsid w:val="00225F9C"/>
    <w:rsid w:val="002501B2"/>
    <w:rsid w:val="002E703D"/>
    <w:rsid w:val="002F6E1E"/>
    <w:rsid w:val="003C2D87"/>
    <w:rsid w:val="00443A48"/>
    <w:rsid w:val="00461673"/>
    <w:rsid w:val="00493C8E"/>
    <w:rsid w:val="004D4CE4"/>
    <w:rsid w:val="0055373F"/>
    <w:rsid w:val="00562536"/>
    <w:rsid w:val="005A7DC4"/>
    <w:rsid w:val="005B5251"/>
    <w:rsid w:val="005E1148"/>
    <w:rsid w:val="005F6C8C"/>
    <w:rsid w:val="00600333"/>
    <w:rsid w:val="006033C4"/>
    <w:rsid w:val="00632B78"/>
    <w:rsid w:val="00637D63"/>
    <w:rsid w:val="00676A96"/>
    <w:rsid w:val="00695A4A"/>
    <w:rsid w:val="006A6F12"/>
    <w:rsid w:val="006B6726"/>
    <w:rsid w:val="006F7002"/>
    <w:rsid w:val="0073300A"/>
    <w:rsid w:val="00761C00"/>
    <w:rsid w:val="007B333B"/>
    <w:rsid w:val="007F0D51"/>
    <w:rsid w:val="0081079C"/>
    <w:rsid w:val="00831894"/>
    <w:rsid w:val="00837A2D"/>
    <w:rsid w:val="008B12B8"/>
    <w:rsid w:val="008C4C96"/>
    <w:rsid w:val="008D5068"/>
    <w:rsid w:val="00910547"/>
    <w:rsid w:val="0093296B"/>
    <w:rsid w:val="00963607"/>
    <w:rsid w:val="009811E1"/>
    <w:rsid w:val="00986FA5"/>
    <w:rsid w:val="009D6F9A"/>
    <w:rsid w:val="00A30848"/>
    <w:rsid w:val="00A41BCE"/>
    <w:rsid w:val="00A45123"/>
    <w:rsid w:val="00A57E35"/>
    <w:rsid w:val="00A66B98"/>
    <w:rsid w:val="00AE32A6"/>
    <w:rsid w:val="00AE428E"/>
    <w:rsid w:val="00AE574C"/>
    <w:rsid w:val="00AE64A9"/>
    <w:rsid w:val="00AE79B0"/>
    <w:rsid w:val="00B07DAC"/>
    <w:rsid w:val="00B22A7F"/>
    <w:rsid w:val="00B8204E"/>
    <w:rsid w:val="00BA4FB4"/>
    <w:rsid w:val="00BB2CEE"/>
    <w:rsid w:val="00BC0658"/>
    <w:rsid w:val="00BD1B63"/>
    <w:rsid w:val="00BE12E9"/>
    <w:rsid w:val="00BE6E63"/>
    <w:rsid w:val="00C14DE9"/>
    <w:rsid w:val="00C35D06"/>
    <w:rsid w:val="00C44109"/>
    <w:rsid w:val="00C81B6C"/>
    <w:rsid w:val="00C971C5"/>
    <w:rsid w:val="00D1764B"/>
    <w:rsid w:val="00D203D4"/>
    <w:rsid w:val="00D934CF"/>
    <w:rsid w:val="00D95541"/>
    <w:rsid w:val="00D971FC"/>
    <w:rsid w:val="00DA79D3"/>
    <w:rsid w:val="00DC1C7A"/>
    <w:rsid w:val="00DC2FEC"/>
    <w:rsid w:val="00DE44BE"/>
    <w:rsid w:val="00E06A33"/>
    <w:rsid w:val="00E11B95"/>
    <w:rsid w:val="00E21FD3"/>
    <w:rsid w:val="00E438C7"/>
    <w:rsid w:val="00E578A5"/>
    <w:rsid w:val="00EA5CC3"/>
    <w:rsid w:val="00ED6754"/>
    <w:rsid w:val="00F12111"/>
    <w:rsid w:val="00F26C87"/>
    <w:rsid w:val="00F94086"/>
    <w:rsid w:val="00FA7EFC"/>
    <w:rsid w:val="00FB0408"/>
    <w:rsid w:val="00FE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63A3F"/>
  <w14:defaultImageDpi w14:val="300"/>
  <w15:docId w15:val="{043F6563-0CCE-744E-AAC2-242BB52A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42F57-A2E4-7444-9E23-7F5687E9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Tian</dc:creator>
  <cp:keywords/>
  <dc:description/>
  <cp:lastModifiedBy>Microsoft Office User</cp:lastModifiedBy>
  <cp:revision>24</cp:revision>
  <cp:lastPrinted>2016-04-20T12:59:00Z</cp:lastPrinted>
  <dcterms:created xsi:type="dcterms:W3CDTF">2019-08-12T20:13:00Z</dcterms:created>
  <dcterms:modified xsi:type="dcterms:W3CDTF">2020-05-20T13:45:00Z</dcterms:modified>
</cp:coreProperties>
</file>